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50"/>
  <w:body>
    <w:p w:rsidR="00B12F69" w:rsidRPr="00D07A9A" w:rsidRDefault="00D07A9A" w:rsidP="00360885">
      <w:pPr>
        <w:jc w:val="center"/>
        <w:rPr>
          <w:rFonts w:ascii="ＭＳ ゴシック" w:eastAsia="ＭＳ ゴシック" w:hAnsi="ＭＳ ゴシック"/>
          <w:b/>
          <w:outline/>
          <w:color w:val="4AB5C4" w:themeColor="accent5"/>
          <w:sz w:val="56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7A9A">
        <w:rPr>
          <w:b/>
          <w:noProof/>
          <w:color w:val="000000" w:themeColor="text1"/>
          <w:sz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82815" behindDoc="0" locked="0" layoutInCell="1" allowOverlap="1" wp14:anchorId="715A1791" wp14:editId="2846FB81">
            <wp:simplePos x="0" y="0"/>
            <wp:positionH relativeFrom="margin">
              <wp:posOffset>5514340</wp:posOffset>
            </wp:positionH>
            <wp:positionV relativeFrom="margin">
              <wp:posOffset>-259715</wp:posOffset>
            </wp:positionV>
            <wp:extent cx="866775" cy="819150"/>
            <wp:effectExtent l="323850" t="323850" r="333375" b="323850"/>
            <wp:wrapSquare wrapText="bothSides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65" w:rsidRPr="00D07A9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71CCD2C" wp14:editId="26F810AA">
                <wp:simplePos x="0" y="0"/>
                <wp:positionH relativeFrom="column">
                  <wp:posOffset>147955</wp:posOffset>
                </wp:positionH>
                <wp:positionV relativeFrom="paragraph">
                  <wp:posOffset>527050</wp:posOffset>
                </wp:positionV>
                <wp:extent cx="5105400" cy="409575"/>
                <wp:effectExtent l="0" t="0" r="19050" b="2857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06A" w:rsidRPr="00341CA2" w:rsidRDefault="008D306A" w:rsidP="003608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CD2C" id="Rectangle 17" o:spid="_x0000_s1026" style="position:absolute;left:0;text-align:left;margin-left:11.65pt;margin-top:41.5pt;width:402pt;height:32.2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" fillcolor="white [3201]" strokecolor="black [3200]" strokeweight="1.5pt">
                <v:textbox inset="5.85pt,.7pt,5.85pt,.7pt">
                  <w:txbxContent>
                    <w:p w:rsidR="008D306A" w:rsidRPr="00341CA2" w:rsidRDefault="008D306A" w:rsidP="0036088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0885" w:rsidRPr="00D07A9A">
        <w:rPr>
          <w:rFonts w:ascii="ＭＳ ゴシック" w:eastAsia="ＭＳ ゴシック" w:hAnsi="ＭＳ ゴシック"/>
          <w:b/>
          <w:outline/>
          <w:color w:val="000000" w:themeColor="text1"/>
          <w:sz w:val="56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HIKUZEN HIGH SCHOOL</w:t>
      </w:r>
    </w:p>
    <w:p w:rsidR="00360885" w:rsidRDefault="00360885" w:rsidP="00B12F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A41B22" w:rsidRPr="00A41B22" w:rsidRDefault="00065F45" w:rsidP="00341CA2">
      <w:pPr>
        <w:ind w:firstLineChars="100" w:firstLine="442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２</w:t>
      </w:r>
      <w:r w:rsidR="00A41B22" w:rsidRPr="00A41B22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－　　No.　　　Name</w:t>
      </w:r>
    </w:p>
    <w:p w:rsidR="00960F61" w:rsidRDefault="00A41B22" w:rsidP="00A41B22">
      <w:pPr>
        <w:jc w:val="lef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DA0DD9" wp14:editId="4D521F03">
                <wp:simplePos x="0" y="0"/>
                <wp:positionH relativeFrom="margin">
                  <wp:posOffset>-13970</wp:posOffset>
                </wp:positionH>
                <wp:positionV relativeFrom="paragraph">
                  <wp:posOffset>15240</wp:posOffset>
                </wp:positionV>
                <wp:extent cx="63912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9535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2EB5" w:rsidRPr="00065F45" w:rsidRDefault="00065F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65F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要旨</w:t>
                            </w:r>
                          </w:p>
                          <w:p w:rsidR="00A41B22" w:rsidRDefault="00A41B2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41B22" w:rsidRDefault="00A41B2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41B22" w:rsidRPr="00A41B22" w:rsidRDefault="00A41B2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0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1pt;margin-top:1.2pt;width:503.2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" fillcolor="#ffe7e7">
                <v:textbox>
                  <w:txbxContent>
                    <w:p w:rsidR="00912EB5" w:rsidRPr="00065F45" w:rsidRDefault="00065F4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65F4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1"/>
                          <w:szCs w:val="21"/>
                        </w:rPr>
                        <w:t>要旨</w:t>
                      </w:r>
                    </w:p>
                    <w:p w:rsidR="00A41B22" w:rsidRDefault="00A41B2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A41B22" w:rsidRDefault="00A41B2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A41B22" w:rsidRPr="00A41B22" w:rsidRDefault="00A41B2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6A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　　　　　　　　　　　　　　　　　　　　　</w:t>
      </w:r>
      <w:r w:rsidR="008D306A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</w:p>
    <w:p w:rsidR="00960F61" w:rsidRDefault="00960F61" w:rsidP="00C1508A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p w:rsidR="0001174B" w:rsidRDefault="0001174B" w:rsidP="00CA4535">
      <w:pPr>
        <w:sectPr w:rsidR="0001174B" w:rsidSect="008723AA">
          <w:footerReference w:type="default" r:id="rId9"/>
          <w:pgSz w:w="11906" w:h="16838" w:code="9"/>
          <w:pgMar w:top="1134" w:right="907" w:bottom="1134" w:left="907" w:header="851" w:footer="992" w:gutter="0"/>
          <w:pgNumType w:start="26"/>
          <w:cols w:space="425"/>
          <w:docGrid w:type="linesAndChars" w:linePitch="291"/>
        </w:sectPr>
      </w:pPr>
    </w:p>
    <w:p w:rsidR="009962F3" w:rsidRPr="00576542" w:rsidRDefault="009962F3" w:rsidP="00EB7B0A">
      <w:pPr>
        <w:jc w:val="left"/>
        <w:rPr>
          <w:rFonts w:asciiTheme="majorEastAsia" w:eastAsiaTheme="majorEastAsia" w:hAnsiTheme="majorEastAsia"/>
        </w:rPr>
      </w:pPr>
    </w:p>
    <w:p w:rsidR="009962F3" w:rsidRDefault="009962F3" w:rsidP="007B0E79">
      <w:pPr>
        <w:rPr>
          <w:rFonts w:asciiTheme="majorEastAsia" w:eastAsiaTheme="majorEastAsia" w:hAnsiTheme="majorEastAsia"/>
        </w:rPr>
      </w:pPr>
    </w:p>
    <w:p w:rsidR="00EB7B0A" w:rsidRDefault="00EB7B0A" w:rsidP="007B0E79">
      <w:pPr>
        <w:rPr>
          <w:rFonts w:asciiTheme="majorEastAsia" w:eastAsiaTheme="majorEastAsia" w:hAnsiTheme="majorEastAsia"/>
        </w:rPr>
      </w:pPr>
    </w:p>
    <w:p w:rsidR="00EB7B0A" w:rsidRDefault="00732BC5" w:rsidP="007B0E7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917E24C" wp14:editId="64514983">
                <wp:simplePos x="0" y="0"/>
                <wp:positionH relativeFrom="column">
                  <wp:posOffset>-13970</wp:posOffset>
                </wp:positionH>
                <wp:positionV relativeFrom="paragraph">
                  <wp:posOffset>184785</wp:posOffset>
                </wp:positionV>
                <wp:extent cx="3183890" cy="1722120"/>
                <wp:effectExtent l="19050" t="19050" r="16510" b="1143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722120"/>
                        </a:xfrm>
                        <a:prstGeom prst="roundRect">
                          <a:avLst>
                            <a:gd name="adj" fmla="val 7139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306A" w:rsidRPr="000360C8" w:rsidRDefault="00065F45" w:rsidP="008D30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背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="008D306A" w:rsidRPr="00716B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目的</w:t>
                            </w:r>
                          </w:p>
                          <w:p w:rsidR="00912EB5" w:rsidRPr="00583494" w:rsidRDefault="00912EB5" w:rsidP="008D30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7E24C" id="AutoShape 27" o:spid="_x0000_s1028" style="position:absolute;left:0;text-align:left;margin-left:-1.1pt;margin-top:14.55pt;width:250.7pt;height:135.6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" fillcolor="#ffe7e7" strokecolor="#5a5a5a [2109]" strokeweight="2.5pt">
                <v:shadow color="#868686"/>
                <v:textbox inset="5.85pt,.7pt,5.85pt,.7pt">
                  <w:txbxContent>
                    <w:p w:rsidR="008D306A" w:rsidRPr="000360C8" w:rsidRDefault="00065F45" w:rsidP="008D306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背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="008D306A" w:rsidRPr="00716B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目的</w:t>
                      </w:r>
                    </w:p>
                    <w:p w:rsidR="00912EB5" w:rsidRPr="00583494" w:rsidRDefault="00912EB5" w:rsidP="008D30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B0A" w:rsidRDefault="00EB7B0A" w:rsidP="007B0E79">
      <w:pPr>
        <w:rPr>
          <w:rFonts w:asciiTheme="majorEastAsia" w:eastAsiaTheme="majorEastAsia" w:hAnsiTheme="majorEastAsia"/>
        </w:rPr>
      </w:pPr>
    </w:p>
    <w:p w:rsidR="00EB7B0A" w:rsidRDefault="00EB7B0A" w:rsidP="007B0E79">
      <w:pPr>
        <w:rPr>
          <w:rFonts w:asciiTheme="majorEastAsia" w:eastAsiaTheme="majorEastAsia" w:hAnsiTheme="majorEastAsia"/>
        </w:rPr>
      </w:pPr>
    </w:p>
    <w:p w:rsidR="00EB7B0A" w:rsidRDefault="00EB7B0A" w:rsidP="007B0E79">
      <w:pPr>
        <w:rPr>
          <w:rFonts w:asciiTheme="majorEastAsia" w:eastAsiaTheme="majorEastAsia" w:hAnsiTheme="majorEastAsia"/>
        </w:rPr>
      </w:pPr>
    </w:p>
    <w:p w:rsidR="00EB7B0A" w:rsidRDefault="00EB7B0A" w:rsidP="007B0E79">
      <w:pPr>
        <w:rPr>
          <w:rFonts w:asciiTheme="majorEastAsia" w:eastAsiaTheme="majorEastAsia" w:hAnsiTheme="majorEastAsia"/>
        </w:rPr>
      </w:pPr>
    </w:p>
    <w:p w:rsidR="00EB7B0A" w:rsidRPr="00576542" w:rsidRDefault="00EB7B0A" w:rsidP="007B0E79">
      <w:pPr>
        <w:rPr>
          <w:rFonts w:asciiTheme="majorEastAsia" w:eastAsiaTheme="majorEastAsia" w:hAnsiTheme="majorEastAsia"/>
        </w:rPr>
      </w:pPr>
    </w:p>
    <w:p w:rsidR="009962F3" w:rsidRDefault="009962F3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A835DA" w:rsidP="00EB7B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12CBB91" wp14:editId="2C244ADF">
                <wp:simplePos x="0" y="0"/>
                <wp:positionH relativeFrom="margin">
                  <wp:posOffset>-4445</wp:posOffset>
                </wp:positionH>
                <wp:positionV relativeFrom="paragraph">
                  <wp:posOffset>1904</wp:posOffset>
                </wp:positionV>
                <wp:extent cx="3152775" cy="2032635"/>
                <wp:effectExtent l="19050" t="19050" r="28575" b="247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032635"/>
                        </a:xfrm>
                        <a:prstGeom prst="roundRect">
                          <a:avLst>
                            <a:gd name="adj" fmla="val 12139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5DA" w:rsidRPr="00716BC4" w:rsidRDefault="00A835DA" w:rsidP="00A835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リサーチクエスチ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仮説</w:t>
                            </w:r>
                          </w:p>
                          <w:p w:rsidR="00A835DA" w:rsidRPr="00A835DA" w:rsidRDefault="00A835DA" w:rsidP="00A835D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CBB91" id="AutoShape 20" o:spid="_x0000_s1029" style="position:absolute;left:0;text-align:left;margin-left:-.35pt;margin-top:.15pt;width:248.25pt;height:160.0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" fillcolor="#ffe7e7" strokecolor="#595959" strokeweight="2.5pt">
                <v:shadow color="#868686"/>
                <v:textbox inset="5.85pt,.7pt,5.85pt,.7pt">
                  <w:txbxContent>
                    <w:p w:rsidR="00A835DA" w:rsidRPr="00716BC4" w:rsidRDefault="00A835DA" w:rsidP="00A835D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リサーチクエスチョ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仮説</w:t>
                      </w:r>
                    </w:p>
                    <w:p w:rsidR="00A835DA" w:rsidRPr="00A835DA" w:rsidRDefault="00A835DA" w:rsidP="00A835D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A835DA" w:rsidP="00EB7B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2ED015E" wp14:editId="095A7A8C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3152775" cy="2733675"/>
                <wp:effectExtent l="19050" t="19050" r="28575" b="285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733675"/>
                        </a:xfrm>
                        <a:prstGeom prst="roundRect">
                          <a:avLst>
                            <a:gd name="adj" fmla="val 12139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306A" w:rsidRPr="00716BC4" w:rsidRDefault="00065F45" w:rsidP="00065F4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研究手法</w:t>
                            </w:r>
                          </w:p>
                          <w:bookmarkEnd w:id="0"/>
                          <w:p w:rsidR="00912EB5" w:rsidRPr="003438C7" w:rsidRDefault="00912EB5" w:rsidP="00EB7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D015E" id="_x0000_s1030" style="position:absolute;left:0;text-align:left;margin-left:1.15pt;margin-top:0;width:248.25pt;height:215.25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" fillcolor="#ffe7e7" strokecolor="#5a5a5a [2109]" strokeweight="2.5pt">
                <v:shadow color="#868686"/>
                <v:textbox inset="5.85pt,.7pt,5.85pt,.7pt">
                  <w:txbxContent>
                    <w:p w:rsidR="008D306A" w:rsidRPr="00716BC4" w:rsidRDefault="00065F45" w:rsidP="00065F4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研究手法</w:t>
                      </w:r>
                    </w:p>
                    <w:p w:rsidR="00912EB5" w:rsidRPr="003438C7" w:rsidRDefault="00912EB5" w:rsidP="00EB7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Default="00EB7B0A" w:rsidP="00EB7B0A">
      <w:pPr>
        <w:rPr>
          <w:rFonts w:asciiTheme="majorEastAsia" w:eastAsiaTheme="majorEastAsia" w:hAnsiTheme="majorEastAsia"/>
        </w:rPr>
      </w:pPr>
    </w:p>
    <w:p w:rsidR="00EB7B0A" w:rsidRPr="00576542" w:rsidRDefault="00EB7B0A" w:rsidP="00EB7B0A">
      <w:pPr>
        <w:rPr>
          <w:rFonts w:asciiTheme="majorEastAsia" w:eastAsiaTheme="majorEastAsia" w:hAnsiTheme="majorEastAsia"/>
        </w:rPr>
      </w:pPr>
    </w:p>
    <w:p w:rsidR="000F3662" w:rsidRDefault="000F3662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D07A9A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BCBDD4D" wp14:editId="56F5C889">
                <wp:simplePos x="0" y="0"/>
                <wp:positionH relativeFrom="column">
                  <wp:posOffset>3337560</wp:posOffset>
                </wp:positionH>
                <wp:positionV relativeFrom="paragraph">
                  <wp:posOffset>193040</wp:posOffset>
                </wp:positionV>
                <wp:extent cx="3038475" cy="1101090"/>
                <wp:effectExtent l="19050" t="19050" r="28575" b="2286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101090"/>
                        </a:xfrm>
                        <a:prstGeom prst="roundRect">
                          <a:avLst>
                            <a:gd name="adj" fmla="val 11769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306A" w:rsidRPr="00716BC4" w:rsidRDefault="00065F45" w:rsidP="00EB7B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引用文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参考文献</w:t>
                            </w:r>
                          </w:p>
                          <w:p w:rsidR="003B618B" w:rsidRPr="00937211" w:rsidRDefault="003B618B" w:rsidP="00EB7B0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BDD4D" id="AutoShape 23" o:spid="_x0000_s1030" style="position:absolute;left:0;text-align:left;margin-left:262.8pt;margin-top:15.2pt;width:239.25pt;height:86.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" fillcolor="#ffe7e7" strokecolor="#5a5a5a [2109]" strokeweight="2.5pt">
                <v:shadow color="#868686"/>
                <v:textbox inset="5.85pt,.7pt,5.85pt,.7pt">
                  <w:txbxContent>
                    <w:p w:rsidR="008D306A" w:rsidRPr="00716BC4" w:rsidRDefault="00065F45" w:rsidP="00EB7B0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引用文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参考文献</w:t>
                      </w:r>
                    </w:p>
                    <w:p w:rsidR="003B618B" w:rsidRPr="00937211" w:rsidRDefault="003B618B" w:rsidP="00EB7B0A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B0A" w:rsidRPr="00576542" w:rsidRDefault="00EB7B0A" w:rsidP="000F3662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0F3662" w:rsidRPr="00576542" w:rsidRDefault="000F3662" w:rsidP="00DF5370">
      <w:pPr>
        <w:ind w:left="141" w:hangingChars="78" w:hanging="141"/>
        <w:rPr>
          <w:rFonts w:asciiTheme="majorEastAsia" w:eastAsiaTheme="majorEastAsia" w:hAnsiTheme="majorEastAsia"/>
        </w:rPr>
      </w:pPr>
    </w:p>
    <w:p w:rsidR="000F3662" w:rsidRPr="00576542" w:rsidRDefault="000F3662" w:rsidP="000F3662">
      <w:pPr>
        <w:rPr>
          <w:rFonts w:asciiTheme="majorEastAsia" w:eastAsiaTheme="majorEastAsia" w:hAnsiTheme="majorEastAsia"/>
        </w:rPr>
      </w:pPr>
    </w:p>
    <w:p w:rsidR="000F3662" w:rsidRDefault="000F3662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912EB5" w:rsidRDefault="00912EB5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912EB5" w:rsidRDefault="00912EB5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732BC5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8E624A" wp14:editId="505DAE03">
                <wp:simplePos x="0" y="0"/>
                <wp:positionH relativeFrom="margin">
                  <wp:posOffset>3357880</wp:posOffset>
                </wp:positionH>
                <wp:positionV relativeFrom="paragraph">
                  <wp:posOffset>1905</wp:posOffset>
                </wp:positionV>
                <wp:extent cx="3019425" cy="3880485"/>
                <wp:effectExtent l="19050" t="19050" r="28575" b="247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880485"/>
                        </a:xfrm>
                        <a:prstGeom prst="roundRect">
                          <a:avLst>
                            <a:gd name="adj" fmla="val 11412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B85" w:rsidRDefault="00065F45" w:rsidP="00EB7B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結果・</w:t>
                            </w:r>
                            <w:r w:rsidR="008D306A" w:rsidRPr="00716B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考察</w:t>
                            </w:r>
                          </w:p>
                          <w:p w:rsidR="008A7C74" w:rsidRPr="008A7C74" w:rsidRDefault="008A7C74" w:rsidP="00EB7B0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E624A" id="AutoShape 21" o:spid="_x0000_s1031" style="position:absolute;left:0;text-align:left;margin-left:264.4pt;margin-top:.15pt;width:237.75pt;height:305.55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" fillcolor="#ffe7e7" strokecolor="#5a5a5a [2109]" strokeweight="2.5pt">
                <v:shadow color="#868686"/>
                <v:textbox inset="5.85pt,.7pt,5.85pt,.7pt">
                  <w:txbxContent>
                    <w:p w:rsidR="00406B85" w:rsidRDefault="00065F45" w:rsidP="00EB7B0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結果・</w:t>
                      </w:r>
                      <w:r w:rsidR="008D306A" w:rsidRPr="00716B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考察</w:t>
                      </w:r>
                    </w:p>
                    <w:p w:rsidR="008A7C74" w:rsidRPr="008A7C74" w:rsidRDefault="008A7C74" w:rsidP="00EB7B0A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7B0A" w:rsidRDefault="00EB7B0A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Default="00EB7B0A" w:rsidP="00EB7B0A">
      <w:pPr>
        <w:rPr>
          <w:rFonts w:asciiTheme="majorEastAsia" w:eastAsiaTheme="majorEastAsia" w:hAnsiTheme="majorEastAsia"/>
          <w:b/>
          <w:color w:val="FF0000"/>
          <w:sz w:val="21"/>
          <w:szCs w:val="21"/>
        </w:rPr>
      </w:pPr>
    </w:p>
    <w:p w:rsidR="00EB7B0A" w:rsidRPr="00576542" w:rsidRDefault="00EB7B0A" w:rsidP="00EB7B0A">
      <w:pPr>
        <w:rPr>
          <w:rFonts w:asciiTheme="majorEastAsia" w:eastAsiaTheme="majorEastAsia" w:hAnsiTheme="majorEastAsia"/>
        </w:rPr>
      </w:pPr>
    </w:p>
    <w:p w:rsidR="00DF5370" w:rsidRPr="00576542" w:rsidRDefault="00DF5370" w:rsidP="00EB7B0A">
      <w:pPr>
        <w:rPr>
          <w:rFonts w:asciiTheme="majorEastAsia" w:eastAsiaTheme="majorEastAsia" w:hAnsiTheme="majorEastAsia"/>
        </w:rPr>
      </w:pPr>
    </w:p>
    <w:p w:rsidR="009962F3" w:rsidRPr="00576542" w:rsidRDefault="009962F3" w:rsidP="00DF5370">
      <w:pPr>
        <w:rPr>
          <w:rFonts w:asciiTheme="majorEastAsia" w:eastAsiaTheme="majorEastAsia" w:hAnsiTheme="majorEastAsia"/>
        </w:rPr>
      </w:pPr>
    </w:p>
    <w:p w:rsidR="000F3662" w:rsidRPr="00576542" w:rsidRDefault="000F3662" w:rsidP="000F3662">
      <w:pPr>
        <w:ind w:left="364" w:hangingChars="202" w:hanging="364"/>
        <w:rPr>
          <w:rFonts w:asciiTheme="majorEastAsia" w:eastAsiaTheme="majorEastAsia" w:hAnsiTheme="majorEastAsia" w:cstheme="minorBidi"/>
        </w:rPr>
      </w:pPr>
    </w:p>
    <w:p w:rsidR="00DF5370" w:rsidRDefault="00DF5370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EB7B0A" w:rsidRDefault="00EB7B0A" w:rsidP="000F3662">
      <w:pPr>
        <w:ind w:left="364" w:hangingChars="202" w:hanging="364"/>
        <w:rPr>
          <w:rFonts w:asciiTheme="majorEastAsia" w:eastAsiaTheme="majorEastAsia" w:hAnsiTheme="majorEastAsia"/>
        </w:rPr>
      </w:pPr>
    </w:p>
    <w:p w:rsidR="000F3662" w:rsidRPr="00576542" w:rsidRDefault="000F3662" w:rsidP="000F3662">
      <w:pPr>
        <w:rPr>
          <w:rFonts w:asciiTheme="majorEastAsia" w:eastAsiaTheme="majorEastAsia" w:hAnsiTheme="majorEastAsia"/>
        </w:rPr>
      </w:pPr>
    </w:p>
    <w:p w:rsidR="000F3662" w:rsidRPr="00576542" w:rsidRDefault="000F3662" w:rsidP="000F3662">
      <w:pPr>
        <w:rPr>
          <w:rFonts w:asciiTheme="majorEastAsia" w:eastAsiaTheme="majorEastAsia" w:hAnsiTheme="majorEastAsia"/>
        </w:rPr>
      </w:pPr>
    </w:p>
    <w:p w:rsidR="000F3662" w:rsidRPr="00576542" w:rsidRDefault="000F3662" w:rsidP="000F3662">
      <w:pPr>
        <w:rPr>
          <w:rFonts w:asciiTheme="majorEastAsia" w:eastAsiaTheme="majorEastAsia" w:hAnsiTheme="majorEastAsia"/>
        </w:rPr>
      </w:pPr>
    </w:p>
    <w:p w:rsidR="000F3662" w:rsidRPr="00576542" w:rsidRDefault="00732BC5" w:rsidP="00B4128D">
      <w:pPr>
        <w:rPr>
          <w:rFonts w:asciiTheme="majorEastAsia" w:eastAsiaTheme="majorEastAsia" w:hAnsiTheme="majorEastAsia"/>
          <w:vertAlign w:val="subscript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5022F67" wp14:editId="4FE16DB7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3019425" cy="1474470"/>
                <wp:effectExtent l="19050" t="19050" r="28575" b="1143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474470"/>
                        </a:xfrm>
                        <a:prstGeom prst="roundRect">
                          <a:avLst>
                            <a:gd name="adj" fmla="val 9565"/>
                          </a:avLst>
                        </a:prstGeom>
                        <a:solidFill>
                          <a:srgbClr val="FFE7E7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306A" w:rsidRPr="00716BC4" w:rsidRDefault="008D306A" w:rsidP="00EB7B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16B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結論</w:t>
                            </w:r>
                            <w:r w:rsidR="00065F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="00065F4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まとめ</w:t>
                            </w:r>
                          </w:p>
                          <w:p w:rsidR="008D306A" w:rsidRPr="00937211" w:rsidRDefault="008D306A" w:rsidP="00EB7B0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22F67" id="AutoShape 22" o:spid="_x0000_s1032" style="position:absolute;left:0;text-align:left;margin-left:3.1pt;margin-top:.3pt;width:237.75pt;height:116.1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" fillcolor="#ffe7e7" strokecolor="#5a5a5a [2109]" strokeweight="2.5pt">
                <v:shadow color="#868686"/>
                <v:textbox inset="5.85pt,.7pt,5.85pt,.7pt">
                  <w:txbxContent>
                    <w:p w:rsidR="008D306A" w:rsidRPr="00716BC4" w:rsidRDefault="008D306A" w:rsidP="00EB7B0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716B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結論</w:t>
                      </w:r>
                      <w:r w:rsidR="00065F4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="00065F4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まとめ</w:t>
                      </w:r>
                    </w:p>
                    <w:p w:rsidR="008D306A" w:rsidRPr="00937211" w:rsidRDefault="008D306A" w:rsidP="00EB7B0A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3662" w:rsidRPr="00576542" w:rsidRDefault="000F3662" w:rsidP="000F3662">
      <w:pPr>
        <w:rPr>
          <w:rFonts w:asciiTheme="majorEastAsia" w:eastAsiaTheme="majorEastAsia" w:hAnsiTheme="majorEastAsia"/>
        </w:rPr>
      </w:pPr>
    </w:p>
    <w:p w:rsidR="00E53E69" w:rsidRPr="00576542" w:rsidRDefault="00E53E69" w:rsidP="00DF5370">
      <w:pPr>
        <w:ind w:firstLineChars="100" w:firstLine="180"/>
        <w:rPr>
          <w:rFonts w:asciiTheme="majorEastAsia" w:eastAsiaTheme="majorEastAsia" w:hAnsiTheme="majorEastAsia"/>
        </w:rPr>
      </w:pPr>
    </w:p>
    <w:p w:rsidR="00E53E69" w:rsidRDefault="00E53E69" w:rsidP="00576542">
      <w:pPr>
        <w:rPr>
          <w:rFonts w:asciiTheme="majorEastAsia" w:eastAsiaTheme="majorEastAsia" w:hAnsiTheme="majorEastAsia"/>
        </w:rPr>
      </w:pPr>
    </w:p>
    <w:p w:rsidR="00476E20" w:rsidRDefault="00476E20" w:rsidP="00576542">
      <w:pPr>
        <w:rPr>
          <w:rFonts w:asciiTheme="majorEastAsia" w:eastAsiaTheme="majorEastAsia" w:hAnsiTheme="majorEastAsia"/>
        </w:rPr>
      </w:pPr>
    </w:p>
    <w:p w:rsidR="00476E20" w:rsidRDefault="00476E20" w:rsidP="00576542">
      <w:pPr>
        <w:rPr>
          <w:rFonts w:asciiTheme="majorEastAsia" w:eastAsiaTheme="majorEastAsia" w:hAnsiTheme="majorEastAsia"/>
        </w:rPr>
      </w:pPr>
    </w:p>
    <w:p w:rsidR="00476E20" w:rsidRDefault="00476E20" w:rsidP="00576542">
      <w:pPr>
        <w:rPr>
          <w:rFonts w:asciiTheme="majorEastAsia" w:eastAsiaTheme="majorEastAsia" w:hAnsiTheme="majorEastAsia"/>
        </w:rPr>
      </w:pPr>
    </w:p>
    <w:p w:rsidR="00476E20" w:rsidRDefault="00476E20" w:rsidP="00576542">
      <w:pPr>
        <w:rPr>
          <w:rFonts w:asciiTheme="majorEastAsia" w:eastAsiaTheme="majorEastAsia" w:hAnsiTheme="majorEastAsia"/>
        </w:rPr>
      </w:pPr>
    </w:p>
    <w:sectPr w:rsidR="00476E20" w:rsidSect="00360885">
      <w:type w:val="continuous"/>
      <w:pgSz w:w="11906" w:h="16838" w:code="9"/>
      <w:pgMar w:top="851" w:right="907" w:bottom="851" w:left="907" w:header="851" w:footer="992" w:gutter="0"/>
      <w:cols w:num="2" w:space="360"/>
      <w:docGrid w:type="linesAndChars" w:linePitch="291" w:charSpace="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50" w:rsidRDefault="005D0C50" w:rsidP="00557CF7">
      <w:r>
        <w:separator/>
      </w:r>
    </w:p>
  </w:endnote>
  <w:endnote w:type="continuationSeparator" w:id="0">
    <w:p w:rsidR="005D0C50" w:rsidRDefault="005D0C50" w:rsidP="0055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55250"/>
      <w:docPartObj>
        <w:docPartGallery w:val="Page Numbers (Bottom of Page)"/>
        <w:docPartUnique/>
      </w:docPartObj>
    </w:sdtPr>
    <w:sdtEndPr/>
    <w:sdtContent>
      <w:p w:rsidR="008723AA" w:rsidRDefault="008723AA" w:rsidP="001B4D6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65" w:rsidRPr="001B4D65">
          <w:rPr>
            <w:noProof/>
            <w:lang w:val="ja-JP"/>
          </w:rPr>
          <w:t>26</w:t>
        </w:r>
        <w:r>
          <w:fldChar w:fldCharType="end"/>
        </w:r>
      </w:p>
    </w:sdtContent>
  </w:sdt>
  <w:p w:rsidR="008723AA" w:rsidRDefault="008723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50" w:rsidRDefault="005D0C50" w:rsidP="00557CF7">
      <w:r>
        <w:separator/>
      </w:r>
    </w:p>
  </w:footnote>
  <w:footnote w:type="continuationSeparator" w:id="0">
    <w:p w:rsidR="005D0C50" w:rsidRDefault="005D0C50" w:rsidP="0055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71657B6D"/>
    <w:multiLevelType w:val="hybridMultilevel"/>
    <w:tmpl w:val="F0AA6B98"/>
    <w:lvl w:ilvl="0" w:tplc="FAC285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3138B81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A2E76DA"/>
    <w:multiLevelType w:val="hybridMultilevel"/>
    <w:tmpl w:val="BF06EB76"/>
    <w:lvl w:ilvl="0" w:tplc="4B627F50">
      <w:start w:val="1"/>
      <w:numFmt w:val="decimal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18433" fillcolor="#ffe7e7" strokecolor="#ffa3a3">
      <v:fill color="#ffe7e7"/>
      <v:stroke color="#ffa3a3" weight="2.5pt"/>
      <v:shadow color="#868686"/>
      <v:textbox inset="5.85pt,.7pt,5.85pt,.7pt"/>
      <o:colormru v:ext="edit" colors="#fcc,#ffe7e7,#96f,#b28bff,#caafff,#ebe1ff,#dbc9ff"/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4B"/>
    <w:rsid w:val="0001174B"/>
    <w:rsid w:val="00012DE4"/>
    <w:rsid w:val="0002173F"/>
    <w:rsid w:val="0003380A"/>
    <w:rsid w:val="00034646"/>
    <w:rsid w:val="000360C8"/>
    <w:rsid w:val="00043969"/>
    <w:rsid w:val="000629B3"/>
    <w:rsid w:val="00065F45"/>
    <w:rsid w:val="00075399"/>
    <w:rsid w:val="00096AB4"/>
    <w:rsid w:val="000A3ED5"/>
    <w:rsid w:val="000E1BEB"/>
    <w:rsid w:val="000F3662"/>
    <w:rsid w:val="00114B17"/>
    <w:rsid w:val="00117761"/>
    <w:rsid w:val="001240D4"/>
    <w:rsid w:val="00125D10"/>
    <w:rsid w:val="00134AC2"/>
    <w:rsid w:val="00144178"/>
    <w:rsid w:val="00150FAD"/>
    <w:rsid w:val="00157F54"/>
    <w:rsid w:val="001642C6"/>
    <w:rsid w:val="001656C5"/>
    <w:rsid w:val="00174CE2"/>
    <w:rsid w:val="00182C11"/>
    <w:rsid w:val="00190B5A"/>
    <w:rsid w:val="00193AC3"/>
    <w:rsid w:val="001B104E"/>
    <w:rsid w:val="001B4D65"/>
    <w:rsid w:val="001E4956"/>
    <w:rsid w:val="002004DD"/>
    <w:rsid w:val="0020584A"/>
    <w:rsid w:val="00246EEC"/>
    <w:rsid w:val="00296288"/>
    <w:rsid w:val="002B77C5"/>
    <w:rsid w:val="002C13BD"/>
    <w:rsid w:val="002C21DB"/>
    <w:rsid w:val="002D7039"/>
    <w:rsid w:val="00301565"/>
    <w:rsid w:val="0033536F"/>
    <w:rsid w:val="00341CA2"/>
    <w:rsid w:val="003438C7"/>
    <w:rsid w:val="00350D3D"/>
    <w:rsid w:val="0035271A"/>
    <w:rsid w:val="003546ED"/>
    <w:rsid w:val="003566A9"/>
    <w:rsid w:val="00360885"/>
    <w:rsid w:val="00362BBB"/>
    <w:rsid w:val="00364152"/>
    <w:rsid w:val="003723E3"/>
    <w:rsid w:val="003756EB"/>
    <w:rsid w:val="003828C7"/>
    <w:rsid w:val="00384BA5"/>
    <w:rsid w:val="003B432E"/>
    <w:rsid w:val="003B46E8"/>
    <w:rsid w:val="003B618B"/>
    <w:rsid w:val="003C4383"/>
    <w:rsid w:val="003D3A6C"/>
    <w:rsid w:val="00405316"/>
    <w:rsid w:val="00406B85"/>
    <w:rsid w:val="00440F7C"/>
    <w:rsid w:val="00453904"/>
    <w:rsid w:val="00463E56"/>
    <w:rsid w:val="00472463"/>
    <w:rsid w:val="00476E20"/>
    <w:rsid w:val="00490031"/>
    <w:rsid w:val="004A022C"/>
    <w:rsid w:val="004D1456"/>
    <w:rsid w:val="004E6A39"/>
    <w:rsid w:val="00512CDB"/>
    <w:rsid w:val="00530003"/>
    <w:rsid w:val="00550A25"/>
    <w:rsid w:val="00557CF7"/>
    <w:rsid w:val="00571396"/>
    <w:rsid w:val="00576542"/>
    <w:rsid w:val="00583494"/>
    <w:rsid w:val="0058631A"/>
    <w:rsid w:val="005D0C50"/>
    <w:rsid w:val="005D70FD"/>
    <w:rsid w:val="00655E77"/>
    <w:rsid w:val="00660D99"/>
    <w:rsid w:val="00664594"/>
    <w:rsid w:val="006A0A6F"/>
    <w:rsid w:val="006A5879"/>
    <w:rsid w:val="006C7ACC"/>
    <w:rsid w:val="006D0A83"/>
    <w:rsid w:val="007011B0"/>
    <w:rsid w:val="007166D8"/>
    <w:rsid w:val="00716BC4"/>
    <w:rsid w:val="00732BC5"/>
    <w:rsid w:val="00752DFF"/>
    <w:rsid w:val="00767569"/>
    <w:rsid w:val="00784D38"/>
    <w:rsid w:val="007B0E79"/>
    <w:rsid w:val="007E4FDE"/>
    <w:rsid w:val="007E555A"/>
    <w:rsid w:val="008144B3"/>
    <w:rsid w:val="00833E61"/>
    <w:rsid w:val="0083720B"/>
    <w:rsid w:val="00847B21"/>
    <w:rsid w:val="00850FF2"/>
    <w:rsid w:val="00851BD8"/>
    <w:rsid w:val="0085387C"/>
    <w:rsid w:val="008723AA"/>
    <w:rsid w:val="008768E5"/>
    <w:rsid w:val="00883D2A"/>
    <w:rsid w:val="00885F27"/>
    <w:rsid w:val="008A7C74"/>
    <w:rsid w:val="008B1A2A"/>
    <w:rsid w:val="008C4938"/>
    <w:rsid w:val="008D306A"/>
    <w:rsid w:val="008E15AF"/>
    <w:rsid w:val="00912EB5"/>
    <w:rsid w:val="009222BA"/>
    <w:rsid w:val="00925AC9"/>
    <w:rsid w:val="00937211"/>
    <w:rsid w:val="00960F61"/>
    <w:rsid w:val="0097320D"/>
    <w:rsid w:val="009962F3"/>
    <w:rsid w:val="009B37BE"/>
    <w:rsid w:val="009B70D8"/>
    <w:rsid w:val="009B746C"/>
    <w:rsid w:val="009C7F04"/>
    <w:rsid w:val="00A307AA"/>
    <w:rsid w:val="00A41B22"/>
    <w:rsid w:val="00A53F5B"/>
    <w:rsid w:val="00A6300E"/>
    <w:rsid w:val="00A668BE"/>
    <w:rsid w:val="00A835DA"/>
    <w:rsid w:val="00A85B18"/>
    <w:rsid w:val="00A94529"/>
    <w:rsid w:val="00AA2E6C"/>
    <w:rsid w:val="00AB5997"/>
    <w:rsid w:val="00AB76A9"/>
    <w:rsid w:val="00AC57BF"/>
    <w:rsid w:val="00AF3E40"/>
    <w:rsid w:val="00B12F69"/>
    <w:rsid w:val="00B240CB"/>
    <w:rsid w:val="00B27478"/>
    <w:rsid w:val="00B36BE7"/>
    <w:rsid w:val="00B37514"/>
    <w:rsid w:val="00B40E19"/>
    <w:rsid w:val="00B4128D"/>
    <w:rsid w:val="00B844DE"/>
    <w:rsid w:val="00B86021"/>
    <w:rsid w:val="00B95AF4"/>
    <w:rsid w:val="00BA5A56"/>
    <w:rsid w:val="00BD559E"/>
    <w:rsid w:val="00BD5D46"/>
    <w:rsid w:val="00BE6E47"/>
    <w:rsid w:val="00C1508A"/>
    <w:rsid w:val="00C1585B"/>
    <w:rsid w:val="00C32609"/>
    <w:rsid w:val="00C32AF7"/>
    <w:rsid w:val="00C633AB"/>
    <w:rsid w:val="00C906C2"/>
    <w:rsid w:val="00CA4535"/>
    <w:rsid w:val="00CB4B49"/>
    <w:rsid w:val="00CC1262"/>
    <w:rsid w:val="00CD4431"/>
    <w:rsid w:val="00CD5029"/>
    <w:rsid w:val="00CF56D4"/>
    <w:rsid w:val="00D014DC"/>
    <w:rsid w:val="00D07A9A"/>
    <w:rsid w:val="00D256A8"/>
    <w:rsid w:val="00D51937"/>
    <w:rsid w:val="00D65693"/>
    <w:rsid w:val="00D779FA"/>
    <w:rsid w:val="00D87767"/>
    <w:rsid w:val="00DB32B9"/>
    <w:rsid w:val="00DC518C"/>
    <w:rsid w:val="00DE1D14"/>
    <w:rsid w:val="00DE4A20"/>
    <w:rsid w:val="00DF5370"/>
    <w:rsid w:val="00E10F8F"/>
    <w:rsid w:val="00E13F26"/>
    <w:rsid w:val="00E33819"/>
    <w:rsid w:val="00E42C22"/>
    <w:rsid w:val="00E51862"/>
    <w:rsid w:val="00E51FE2"/>
    <w:rsid w:val="00E53E69"/>
    <w:rsid w:val="00E821C7"/>
    <w:rsid w:val="00E87CAF"/>
    <w:rsid w:val="00E90F90"/>
    <w:rsid w:val="00EB17EB"/>
    <w:rsid w:val="00EB7852"/>
    <w:rsid w:val="00EB7B0A"/>
    <w:rsid w:val="00F040C9"/>
    <w:rsid w:val="00F0653D"/>
    <w:rsid w:val="00F15EE0"/>
    <w:rsid w:val="00F30339"/>
    <w:rsid w:val="00F3047E"/>
    <w:rsid w:val="00F63E71"/>
    <w:rsid w:val="00F66023"/>
    <w:rsid w:val="00F964F9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ffe7e7" strokecolor="#ffa3a3">
      <v:fill color="#ffe7e7"/>
      <v:stroke color="#ffa3a3" weight="2.5pt"/>
      <v:shadow color="#868686"/>
      <v:textbox inset="5.85pt,.7pt,5.85pt,.7pt"/>
      <o:colormru v:ext="edit" colors="#fcc,#ffe7e7,#96f,#b28bff,#caafff,#ebe1ff,#dbc9ff"/>
      <o:colormenu v:ext="edit" fillcolor="#00b050"/>
    </o:shapedefaults>
    <o:shapelayout v:ext="edit">
      <o:idmap v:ext="edit" data="1"/>
    </o:shapelayout>
  </w:shapeDefaults>
  <w:decimalSymbol w:val="."/>
  <w:listSeparator w:val=","/>
  <w15:docId w15:val="{C797629A-E295-4F45-B318-20DA352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ＭＳ 明朝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uiPriority w:val="59"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ＭＳ 明朝"/>
        <w:sz w:val="20"/>
      </w:rPr>
      <w:tblPr/>
      <w:tcPr>
        <w:tcBorders>
          <w:bottom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57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CF7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7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CF7"/>
    <w:rPr>
      <w:rFonts w:ascii="Times New Roman" w:hAnsi="Times New Roman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60F61"/>
    <w:rPr>
      <w:rFonts w:ascii="Arial" w:eastAsia="ＭＳ ゴシック" w:hAnsi="Arial"/>
    </w:rPr>
  </w:style>
  <w:style w:type="character" w:customStyle="1" w:styleId="a9">
    <w:name w:val="吹き出し (文字)"/>
    <w:basedOn w:val="a0"/>
    <w:link w:val="a8"/>
    <w:uiPriority w:val="99"/>
    <w:semiHidden/>
    <w:rsid w:val="00960F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F3662"/>
    <w:pPr>
      <w:ind w:leftChars="400" w:left="840"/>
    </w:pPr>
    <w:rPr>
      <w:rFonts w:ascii="Century" w:hAnsi="Century"/>
      <w:sz w:val="21"/>
      <w:szCs w:val="22"/>
    </w:rPr>
  </w:style>
  <w:style w:type="character" w:customStyle="1" w:styleId="inner-text1">
    <w:name w:val="inner-text1"/>
    <w:basedOn w:val="a0"/>
    <w:rsid w:val="0053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EF2B-E9BE-4E6C-A9F4-7A058A4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　2009健心（ポスター発表）</vt:lpstr>
      <vt:lpstr>テンプレート　2009健心（ポスター発表）</vt:lpstr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　2009健心（ポスター発表）</dc:title>
  <dc:creator>江戸川大学</dc:creator>
  <cp:lastModifiedBy>LocalAdmin</cp:lastModifiedBy>
  <cp:revision>12</cp:revision>
  <cp:lastPrinted>2019-12-12T04:53:00Z</cp:lastPrinted>
  <dcterms:created xsi:type="dcterms:W3CDTF">2018-04-19T06:07:00Z</dcterms:created>
  <dcterms:modified xsi:type="dcterms:W3CDTF">2019-12-12T04:53:00Z</dcterms:modified>
</cp:coreProperties>
</file>